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87" w:rsidRDefault="009C5A87" w:rsidP="009C5A8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9C5A87" w:rsidRDefault="009C5A87" w:rsidP="009C5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директора  </w:t>
      </w:r>
      <w:r w:rsidR="00277C2F">
        <w:rPr>
          <w:rFonts w:ascii="Times New Roman" w:hAnsi="Times New Roman" w:cs="Times New Roman"/>
          <w:sz w:val="24"/>
          <w:szCs w:val="24"/>
        </w:rPr>
        <w:t>по УР</w:t>
      </w:r>
    </w:p>
    <w:p w:rsidR="009C5A87" w:rsidRDefault="009C5A87" w:rsidP="009C5A87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Л.Н.Керимуллова</w:t>
      </w:r>
      <w:proofErr w:type="spellEnd"/>
    </w:p>
    <w:p w:rsidR="009C5A87" w:rsidRDefault="009C5A87" w:rsidP="009C5A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5A87" w:rsidRDefault="009C5A87" w:rsidP="009C5A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Учебный п</w:t>
      </w:r>
      <w:r w:rsidR="004F4EF0">
        <w:rPr>
          <w:rFonts w:ascii="Times New Roman" w:hAnsi="Times New Roman" w:cs="Times New Roman"/>
          <w:b/>
          <w:sz w:val="28"/>
          <w:szCs w:val="28"/>
        </w:rPr>
        <w:t>лан  студентов по семестрам 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9C5A87" w:rsidRPr="00103620" w:rsidRDefault="009C5A87" w:rsidP="009C5A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1 курс </w:t>
      </w:r>
      <w:proofErr w:type="gramStart"/>
      <w:r w:rsidRPr="0010362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03620">
        <w:rPr>
          <w:rFonts w:ascii="Times New Roman" w:hAnsi="Times New Roman" w:cs="Times New Roman"/>
          <w:b/>
          <w:sz w:val="28"/>
          <w:szCs w:val="28"/>
        </w:rPr>
        <w:t>11 ) –</w:t>
      </w:r>
      <w:r w:rsidR="004F4EF0">
        <w:rPr>
          <w:rFonts w:ascii="Times New Roman" w:hAnsi="Times New Roman" w:cs="Times New Roman"/>
          <w:b/>
          <w:sz w:val="28"/>
          <w:szCs w:val="28"/>
        </w:rPr>
        <w:t>124</w:t>
      </w:r>
      <w:r>
        <w:rPr>
          <w:rFonts w:ascii="Times New Roman" w:hAnsi="Times New Roman" w:cs="Times New Roman"/>
          <w:b/>
          <w:sz w:val="28"/>
          <w:szCs w:val="28"/>
        </w:rPr>
        <w:t>-з</w:t>
      </w:r>
      <w:r w:rsidRPr="0010362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9C5A87" w:rsidRPr="00103620" w:rsidRDefault="009C5A87" w:rsidP="009C5A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Зимняя  сессия  с  </w:t>
      </w:r>
      <w:r w:rsidR="004F4EF0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. – </w:t>
      </w:r>
      <w:r w:rsidR="004F4EF0">
        <w:rPr>
          <w:rFonts w:ascii="Times New Roman" w:hAnsi="Times New Roman" w:cs="Times New Roman"/>
          <w:b/>
          <w:i/>
          <w:sz w:val="28"/>
          <w:szCs w:val="28"/>
        </w:rPr>
        <w:t>23.12.18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9C5A87" w:rsidRDefault="009C5A87" w:rsidP="009C5A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 Летняя сессия – с </w:t>
      </w:r>
      <w:r w:rsidR="004F4EF0">
        <w:rPr>
          <w:rFonts w:ascii="Times New Roman" w:hAnsi="Times New Roman" w:cs="Times New Roman"/>
          <w:b/>
          <w:i/>
          <w:sz w:val="28"/>
          <w:szCs w:val="28"/>
        </w:rPr>
        <w:t>03</w:t>
      </w:r>
      <w:r>
        <w:rPr>
          <w:rFonts w:ascii="Times New Roman" w:hAnsi="Times New Roman" w:cs="Times New Roman"/>
          <w:b/>
          <w:i/>
          <w:sz w:val="28"/>
          <w:szCs w:val="28"/>
        </w:rPr>
        <w:t>.06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 xml:space="preserve">. по </w:t>
      </w:r>
      <w:r w:rsidR="004F4EF0">
        <w:rPr>
          <w:rFonts w:ascii="Times New Roman" w:hAnsi="Times New Roman" w:cs="Times New Roman"/>
          <w:b/>
          <w:i/>
          <w:sz w:val="28"/>
          <w:szCs w:val="28"/>
        </w:rPr>
        <w:t>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>.1</w:t>
      </w:r>
      <w:r w:rsidR="004F4EF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03620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9C5A87" w:rsidRDefault="009C5A87" w:rsidP="009C5A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C5A87" w:rsidRPr="00103620" w:rsidRDefault="009C5A87" w:rsidP="009C5A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31393" w:type="dxa"/>
        <w:tblLayout w:type="fixed"/>
        <w:tblLook w:val="04A0"/>
      </w:tblPr>
      <w:tblGrid>
        <w:gridCol w:w="678"/>
        <w:gridCol w:w="1840"/>
        <w:gridCol w:w="2268"/>
        <w:gridCol w:w="2138"/>
        <w:gridCol w:w="1264"/>
        <w:gridCol w:w="1701"/>
        <w:gridCol w:w="1264"/>
        <w:gridCol w:w="4112"/>
        <w:gridCol w:w="5376"/>
        <w:gridCol w:w="5376"/>
        <w:gridCol w:w="5376"/>
      </w:tblGrid>
      <w:tr w:rsidR="009C5A87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Pr="00785463" w:rsidRDefault="009C5A87" w:rsidP="00A6670C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Название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Pr="00785463" w:rsidRDefault="009C5A87" w:rsidP="00A6670C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ФИО преподавател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Default="009C5A87" w:rsidP="00A6670C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>Количество часов в семестре</w:t>
            </w:r>
          </w:p>
          <w:p w:rsidR="009C5A87" w:rsidRPr="00785463" w:rsidRDefault="009C5A87" w:rsidP="00A66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/аудит/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ак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р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Pr="00785463" w:rsidRDefault="009C5A87" w:rsidP="00A66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машние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785463" w:rsidRDefault="009C5A87" w:rsidP="00A66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ы промежуточной аттестации</w:t>
            </w:r>
          </w:p>
        </w:tc>
      </w:tr>
      <w:tr w:rsidR="009C5A87" w:rsidTr="00A6670C">
        <w:trPr>
          <w:gridAfter w:val="5"/>
          <w:wAfter w:w="21504" w:type="dxa"/>
          <w:trHeight w:val="527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Default="009C5A87" w:rsidP="00A6670C">
            <w:pPr>
              <w:rPr>
                <w:rFonts w:ascii="Times New Roman" w:hAnsi="Times New Roman" w:cs="Times New Roman"/>
                <w:b/>
                <w:i/>
              </w:rPr>
            </w:pPr>
            <w:r w:rsidRPr="0078546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1 семестр- </w:t>
            </w: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785463">
              <w:rPr>
                <w:rFonts w:ascii="Times New Roman" w:hAnsi="Times New Roman" w:cs="Times New Roman"/>
                <w:b/>
                <w:i/>
              </w:rPr>
              <w:t>недел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</w:p>
          <w:p w:rsidR="009C5A87" w:rsidRPr="00785463" w:rsidRDefault="009C5A87" w:rsidP="00A6670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785463" w:rsidRDefault="009C5A87" w:rsidP="00A6670C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038B8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B8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038B8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B8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038B8" w:rsidRDefault="009C5A87" w:rsidP="009C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8B8">
              <w:rPr>
                <w:rFonts w:ascii="Times New Roman" w:hAnsi="Times New Roman" w:cs="Times New Roman"/>
                <w:sz w:val="24"/>
                <w:szCs w:val="24"/>
              </w:rPr>
              <w:t>64/8/</w:t>
            </w:r>
            <w:r w:rsidR="00AC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038B8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038B8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B8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6B09EF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5A87">
              <w:rPr>
                <w:rFonts w:ascii="Times New Roman" w:hAnsi="Times New Roman" w:cs="Times New Roman"/>
                <w:sz w:val="24"/>
                <w:szCs w:val="24"/>
              </w:rPr>
              <w:t>/6/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Вьюрков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517AFD" w:rsidP="009C5A87">
            <w:pPr>
              <w:tabs>
                <w:tab w:val="right" w:pos="19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C5A87">
              <w:rPr>
                <w:rFonts w:ascii="Times New Roman" w:hAnsi="Times New Roman" w:cs="Times New Roman"/>
                <w:sz w:val="24"/>
                <w:szCs w:val="24"/>
              </w:rPr>
              <w:t>/10/4</w:t>
            </w:r>
            <w:r w:rsidR="009C5A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4F4EF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елевич Светлана Се</w:t>
            </w:r>
            <w:r w:rsidR="004839EB">
              <w:rPr>
                <w:rFonts w:ascii="Times New Roman" w:hAnsi="Times New Roman" w:cs="Times New Roman"/>
                <w:sz w:val="24"/>
                <w:szCs w:val="24"/>
              </w:rPr>
              <w:t>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5A87">
              <w:rPr>
                <w:rFonts w:ascii="Times New Roman" w:hAnsi="Times New Roman" w:cs="Times New Roman"/>
                <w:sz w:val="24"/>
                <w:szCs w:val="24"/>
              </w:rPr>
              <w:t>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9C5A87" w:rsidRDefault="009C5A87" w:rsidP="00A6670C">
            <w:pPr>
              <w:rPr>
                <w:rFonts w:ascii="Times New Roman" w:hAnsi="Times New Roman" w:cs="Times New Roman"/>
              </w:rPr>
            </w:pPr>
            <w:r w:rsidRPr="009C5A87">
              <w:rPr>
                <w:rFonts w:ascii="Times New Roman" w:hAnsi="Times New Roman" w:cs="Times New Roman"/>
              </w:rPr>
              <w:t>Информатика и И</w:t>
            </w:r>
            <w:proofErr w:type="gramStart"/>
            <w:r w:rsidRPr="009C5A87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9C5A87">
              <w:rPr>
                <w:rFonts w:ascii="Times New Roman" w:hAnsi="Times New Roman" w:cs="Times New Roman"/>
              </w:rPr>
              <w:t>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Степанова Жанна Олег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4F4EF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горь Владими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2/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5A02D9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9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5A02D9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D9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5A02D9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5A02D9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5A02D9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02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774B2E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  <w:r w:rsidR="00AC310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/</w:t>
            </w:r>
            <w:r w:rsidR="00AC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2.01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5A87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. МДК.03.0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F05E4B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спортивной тренировки в И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/10/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9C5A87" w:rsidRPr="006A7D61" w:rsidTr="00A6670C">
        <w:trPr>
          <w:gridAfter w:val="4"/>
          <w:wAfter w:w="20240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C56F7B" w:rsidRDefault="00774B2E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час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4" w:type="dxa"/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5A87" w:rsidRPr="006A7D61" w:rsidTr="00A6670C">
        <w:trPr>
          <w:trHeight w:val="714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2F" w:rsidRDefault="00277C2F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7C2F" w:rsidRDefault="00277C2F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 -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  <w:gridSpan w:val="2"/>
          </w:tcPr>
          <w:p w:rsidR="009C5A87" w:rsidRPr="006A7D61" w:rsidRDefault="009C5A87" w:rsidP="00A6670C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9C5A87" w:rsidRPr="006A7D61" w:rsidRDefault="009C5A87" w:rsidP="00A6670C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9C5A87" w:rsidRPr="006A7D61" w:rsidRDefault="009C5A87" w:rsidP="00A6670C">
            <w:pPr>
              <w:rPr>
                <w:sz w:val="24"/>
                <w:szCs w:val="24"/>
              </w:rPr>
            </w:pPr>
          </w:p>
        </w:tc>
        <w:tc>
          <w:tcPr>
            <w:tcW w:w="5376" w:type="dxa"/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2  семестр – 18 недель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87" w:rsidRPr="006A7D61" w:rsidRDefault="006B09EF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ж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5A87">
              <w:rPr>
                <w:rFonts w:ascii="Times New Roman" w:hAnsi="Times New Roman" w:cs="Times New Roman"/>
                <w:sz w:val="24"/>
                <w:szCs w:val="24"/>
              </w:rPr>
              <w:t>/6/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277C2F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абота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6B09EF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Лилия Петровн</w:t>
            </w:r>
            <w:r w:rsidR="004839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C56F7B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6F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Вьюрков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517AFD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C5A87">
              <w:rPr>
                <w:rFonts w:ascii="Times New Roman" w:hAnsi="Times New Roman" w:cs="Times New Roman"/>
                <w:sz w:val="24"/>
                <w:szCs w:val="24"/>
              </w:rPr>
              <w:t>/6/</w:t>
            </w:r>
            <w:r w:rsidR="00AC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Степанова Жанна Олег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6B09EF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Игорь Владимиро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12/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Default="009C5A87" w:rsidP="00A6670C">
            <w:r w:rsidRPr="00CC6C50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8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Default="009C5A87" w:rsidP="00A6670C">
            <w:r w:rsidRPr="00CC6C50">
              <w:rPr>
                <w:rFonts w:ascii="Times New Roman" w:hAnsi="Times New Roman" w:cs="Times New Roman"/>
                <w:sz w:val="24"/>
                <w:szCs w:val="24"/>
              </w:rPr>
              <w:t>Дубовицкая Лариса Александро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/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история </w:t>
            </w: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277C2F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6/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/</w:t>
            </w:r>
            <w:r w:rsidR="00AC3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2.01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>Шкирта</w:t>
            </w:r>
            <w:proofErr w:type="spellEnd"/>
            <w:r w:rsidRPr="006A7D6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C5A87">
              <w:rPr>
                <w:rFonts w:ascii="Times New Roman" w:hAnsi="Times New Roman" w:cs="Times New Roman"/>
                <w:sz w:val="24"/>
                <w:szCs w:val="24"/>
              </w:rPr>
              <w:t>/4/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ПМ.03. МДК.03.01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F05E4B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основы спортивной тренировки в ИВ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277C2F" w:rsidP="00A6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калова Александра Сергеевн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AC3100" w:rsidP="0027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0/10/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:rsidR="009C5A87" w:rsidRPr="006A7D61" w:rsidRDefault="00277C2F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9C5A87" w:rsidRPr="006A7D61" w:rsidTr="00A6670C">
        <w:trPr>
          <w:gridAfter w:val="5"/>
          <w:wAfter w:w="21504" w:type="dxa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6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774B2E" w:rsidP="00A66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часов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87" w:rsidRPr="006A7D61" w:rsidRDefault="009C5A87" w:rsidP="00A667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C5A87" w:rsidRPr="006A7D61" w:rsidRDefault="009C5A87" w:rsidP="009C5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87" w:rsidRPr="003163E3" w:rsidRDefault="009C5A87" w:rsidP="009C5A87">
      <w:pPr>
        <w:rPr>
          <w:b/>
          <w:i/>
          <w:sz w:val="24"/>
          <w:szCs w:val="24"/>
        </w:rPr>
      </w:pPr>
      <w:r w:rsidRPr="003163E3">
        <w:rPr>
          <w:b/>
          <w:i/>
          <w:sz w:val="24"/>
          <w:szCs w:val="24"/>
        </w:rPr>
        <w:t xml:space="preserve">- </w:t>
      </w:r>
      <w:proofErr w:type="spellStart"/>
      <w:proofErr w:type="gramStart"/>
      <w:r w:rsidRPr="003163E3">
        <w:rPr>
          <w:b/>
          <w:i/>
          <w:sz w:val="24"/>
          <w:szCs w:val="24"/>
        </w:rPr>
        <w:t>СР-самостоятельная</w:t>
      </w:r>
      <w:proofErr w:type="spellEnd"/>
      <w:proofErr w:type="gramEnd"/>
      <w:r w:rsidRPr="003163E3">
        <w:rPr>
          <w:b/>
          <w:i/>
          <w:sz w:val="24"/>
          <w:szCs w:val="24"/>
        </w:rPr>
        <w:t xml:space="preserve"> работа</w:t>
      </w:r>
    </w:p>
    <w:p w:rsidR="009C5A87" w:rsidRPr="003163E3" w:rsidRDefault="009C5A87" w:rsidP="009C5A87">
      <w:pPr>
        <w:rPr>
          <w:b/>
          <w:i/>
          <w:sz w:val="24"/>
          <w:szCs w:val="24"/>
        </w:rPr>
      </w:pPr>
      <w:r w:rsidRPr="003163E3">
        <w:rPr>
          <w:b/>
          <w:i/>
          <w:sz w:val="24"/>
          <w:szCs w:val="24"/>
        </w:rPr>
        <w:t>- аудиторная нагрузка, из них практически</w:t>
      </w:r>
      <w:proofErr w:type="gramStart"/>
      <w:r w:rsidRPr="003163E3">
        <w:rPr>
          <w:b/>
          <w:i/>
          <w:sz w:val="24"/>
          <w:szCs w:val="24"/>
        </w:rPr>
        <w:t>х(</w:t>
      </w:r>
      <w:proofErr w:type="gramEnd"/>
      <w:r w:rsidRPr="003163E3">
        <w:rPr>
          <w:b/>
          <w:i/>
          <w:sz w:val="24"/>
          <w:szCs w:val="24"/>
        </w:rPr>
        <w:t>лабораторных, семинарских)  занятий</w:t>
      </w:r>
    </w:p>
    <w:p w:rsidR="009C5A87" w:rsidRPr="006A7D61" w:rsidRDefault="009C5A87" w:rsidP="009C5A87">
      <w:pPr>
        <w:rPr>
          <w:sz w:val="24"/>
          <w:szCs w:val="24"/>
        </w:rPr>
      </w:pPr>
    </w:p>
    <w:p w:rsidR="009C5A87" w:rsidRPr="006A7D61" w:rsidRDefault="009C5A87" w:rsidP="009C5A87">
      <w:pPr>
        <w:rPr>
          <w:sz w:val="24"/>
          <w:szCs w:val="24"/>
        </w:rPr>
      </w:pPr>
    </w:p>
    <w:p w:rsidR="009C5A87" w:rsidRPr="006A7D61" w:rsidRDefault="009C5A87" w:rsidP="009C5A87">
      <w:pPr>
        <w:rPr>
          <w:sz w:val="24"/>
          <w:szCs w:val="24"/>
        </w:rPr>
      </w:pPr>
    </w:p>
    <w:p w:rsidR="00BD5DB8" w:rsidRDefault="00BD5DB8"/>
    <w:sectPr w:rsidR="00BD5DB8" w:rsidSect="00A1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C5A87"/>
    <w:rsid w:val="000D7AD4"/>
    <w:rsid w:val="00173477"/>
    <w:rsid w:val="002063FA"/>
    <w:rsid w:val="00277C2F"/>
    <w:rsid w:val="004839EB"/>
    <w:rsid w:val="004F4EF0"/>
    <w:rsid w:val="00517AFD"/>
    <w:rsid w:val="00591E87"/>
    <w:rsid w:val="00693629"/>
    <w:rsid w:val="006B09EF"/>
    <w:rsid w:val="00774B2E"/>
    <w:rsid w:val="009C5A87"/>
    <w:rsid w:val="00A16683"/>
    <w:rsid w:val="00AC3100"/>
    <w:rsid w:val="00BD5DB8"/>
    <w:rsid w:val="00F0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51A7-0F02-4A94-B174-B499BFAF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Методист</cp:lastModifiedBy>
  <cp:revision>7</cp:revision>
  <dcterms:created xsi:type="dcterms:W3CDTF">2018-11-07T11:25:00Z</dcterms:created>
  <dcterms:modified xsi:type="dcterms:W3CDTF">2018-12-03T10:01:00Z</dcterms:modified>
</cp:coreProperties>
</file>